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1C3E5A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D63BD" wp14:editId="06E7FA84">
                <wp:simplePos x="0" y="0"/>
                <wp:positionH relativeFrom="column">
                  <wp:posOffset>307686</wp:posOffset>
                </wp:positionH>
                <wp:positionV relativeFrom="paragraph">
                  <wp:posOffset>3684320</wp:posOffset>
                </wp:positionV>
                <wp:extent cx="7575550" cy="957044"/>
                <wp:effectExtent l="0" t="0" r="0" b="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5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E5A" w:rsidRPr="001C3E5A" w:rsidRDefault="001C3E5A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Acreditada mediante decreto de creación No. 000948 de fecha 06-11-2003,</w:t>
                            </w:r>
                          </w:p>
                          <w:p w:rsidR="001C3E5A" w:rsidRPr="001C3E5A" w:rsidRDefault="001C3E5A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por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la 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S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cretaría de Educación Departamental, en los niveles de Preescolar, </w:t>
                            </w:r>
                          </w:p>
                          <w:p w:rsidR="001C3E5A" w:rsidRPr="001C3E5A" w:rsidRDefault="001C3E5A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Educación Básica Primaria y Secundaria hasta el grado 9º </w:t>
                            </w:r>
                          </w:p>
                          <w:p w:rsidR="001C3E5A" w:rsidRPr="001C3E5A" w:rsidRDefault="001C3E5A" w:rsidP="001C3E5A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Resolución N° 000239 del 13-02-2024 Apertura Media Académica</w:t>
                            </w:r>
                          </w:p>
                          <w:p w:rsidR="00790F85" w:rsidRPr="001C3E5A" w:rsidRDefault="00790F85" w:rsidP="001C3E5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3 Cuadro de texto" o:spid="_x0000_s1026" type="#_x0000_t202" style="position:absolute;left:0;text-align:left;margin-left:24.25pt;margin-top:290.1pt;width:596.5pt;height:7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" filled="f" stroked="f" strokeweight=".5pt">
                <v:path arrowok="t"/>
                <v:textbox>
                  <w:txbxContent>
                    <w:p w:rsidR="001C3E5A" w:rsidRPr="001C3E5A" w:rsidRDefault="001C3E5A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Acreditada mediante decreto de creación No. 000948 de fecha 06-11-2003,</w:t>
                      </w:r>
                    </w:p>
                    <w:p w:rsidR="001C3E5A" w:rsidRPr="001C3E5A" w:rsidRDefault="001C3E5A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por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la </w:t>
                      </w:r>
                      <w:r>
                        <w:rPr>
                          <w:rFonts w:ascii="Lucida Calligraphy" w:hAnsi="Lucida Calligraphy"/>
                        </w:rPr>
                        <w:t>S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ecretaría de Educación Departamental, en los niveles de Preescolar, </w:t>
                      </w:r>
                    </w:p>
                    <w:p w:rsidR="001C3E5A" w:rsidRPr="001C3E5A" w:rsidRDefault="001C3E5A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Educación Básica Primaria y Secundaria hasta el grado 9º </w:t>
                      </w:r>
                    </w:p>
                    <w:p w:rsidR="001C3E5A" w:rsidRPr="001C3E5A" w:rsidRDefault="001C3E5A" w:rsidP="001C3E5A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</w:rPr>
                        <w:t xml:space="preserve"> Resolución N° 000239 del 13-02-2024 Apertura Media Académica</w:t>
                      </w:r>
                    </w:p>
                    <w:p w:rsidR="00790F85" w:rsidRPr="001C3E5A" w:rsidRDefault="00790F85" w:rsidP="001C3E5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C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72F06" wp14:editId="0CD3A29E">
                <wp:simplePos x="0" y="0"/>
                <wp:positionH relativeFrom="column">
                  <wp:posOffset>367030</wp:posOffset>
                </wp:positionH>
                <wp:positionV relativeFrom="paragraph">
                  <wp:posOffset>5591810</wp:posOffset>
                </wp:positionV>
                <wp:extent cx="7527290" cy="356235"/>
                <wp:effectExtent l="0" t="0" r="0" b="571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5E017F" w:rsidP="00C57233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73516C" w:rsidRPr="008F2C1B"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. 1.077.726.439 de Neiva - Huila</w:t>
                            </w: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27" type="#_x0000_t202" style="position:absolute;left:0;text-align:left;margin-left:28.9pt;margin-top:440.3pt;width:592.7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" filled="f" stroked="f" strokeweight=".5pt">
                <v:path arrowok="t"/>
                <v:textbox>
                  <w:txbxContent>
                    <w:p w:rsidR="00C30912" w:rsidRPr="001C3E5A" w:rsidRDefault="005E017F" w:rsidP="00C57233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MX"/>
                        </w:rPr>
                        <w:fldChar w:fldCharType="begin"/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MX"/>
                        </w:rPr>
                        <w:fldChar w:fldCharType="separate"/>
                      </w:r>
                      <w:r w:rsidR="0073516C" w:rsidRPr="008F2C1B"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s-MX"/>
                        </w:rPr>
                        <w:t>T.I. 1.077.726.439 de Neiva - Huila</w:t>
                      </w:r>
                      <w:r>
                        <w:rPr>
                          <w:rFonts w:ascii="Lucida Calligraphy" w:hAnsi="Lucida Calligraphy"/>
                          <w:sz w:val="24"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64C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24C09" wp14:editId="0EFBB76F">
                <wp:simplePos x="0" y="0"/>
                <wp:positionH relativeFrom="column">
                  <wp:posOffset>311150</wp:posOffset>
                </wp:positionH>
                <wp:positionV relativeFrom="paragraph">
                  <wp:posOffset>456438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28" type="#_x0000_t202" style="position:absolute;left:0;text-align:left;margin-left:24.5pt;margin-top:359.4pt;width:596.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1C3E5A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A64C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8DFB5" wp14:editId="746B2068">
                <wp:simplePos x="0" y="0"/>
                <wp:positionH relativeFrom="column">
                  <wp:posOffset>307686</wp:posOffset>
                </wp:positionH>
                <wp:positionV relativeFrom="paragraph">
                  <wp:posOffset>4903436</wp:posOffset>
                </wp:positionV>
                <wp:extent cx="7575550" cy="902525"/>
                <wp:effectExtent l="0" t="0" r="0" b="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73516C" w:rsidRDefault="005E017F" w:rsidP="00C57233">
                            <w:pPr>
                              <w:jc w:val="center"/>
                              <w:rPr>
                                <w:rFonts w:ascii="Pristina" w:hAnsi="Pristina"/>
                                <w:sz w:val="86"/>
                                <w:szCs w:val="86"/>
                              </w:rPr>
                            </w:pPr>
                            <w:r w:rsidRPr="0073516C">
                              <w:rPr>
                                <w:rFonts w:ascii="Pristina" w:hAnsi="Pristina" w:cs="Times New Roman"/>
                                <w:b/>
                                <w:sz w:val="86"/>
                                <w:szCs w:val="86"/>
                                <w:lang w:val="es-MX"/>
                              </w:rPr>
                              <w:fldChar w:fldCharType="begin"/>
                            </w:r>
                            <w:r w:rsidRPr="0073516C">
                              <w:rPr>
                                <w:rFonts w:ascii="Pristina" w:hAnsi="Pristina" w:cs="Times New Roman"/>
                                <w:b/>
                                <w:sz w:val="86"/>
                                <w:szCs w:val="86"/>
                                <w:lang w:val="es-MX"/>
                              </w:rPr>
                              <w:instrText xml:space="preserve"> MERGEFIELD "NOMBRES_Y_APELLIDOS" </w:instrText>
                            </w:r>
                            <w:r w:rsidRPr="0073516C">
                              <w:rPr>
                                <w:rFonts w:ascii="Pristina" w:hAnsi="Pristina" w:cs="Times New Roman"/>
                                <w:b/>
                                <w:sz w:val="86"/>
                                <w:szCs w:val="86"/>
                                <w:lang w:val="es-MX"/>
                              </w:rPr>
                              <w:fldChar w:fldCharType="separate"/>
                            </w:r>
                            <w:r w:rsidR="0073516C" w:rsidRPr="008F2C1B">
                              <w:rPr>
                                <w:rFonts w:ascii="Pristina" w:hAnsi="Pristina" w:cs="Times New Roman"/>
                                <w:b/>
                                <w:noProof/>
                                <w:sz w:val="86"/>
                                <w:szCs w:val="86"/>
                                <w:lang w:val="es-MX"/>
                              </w:rPr>
                              <w:t>Lizeth Dayana Caro Saa</w:t>
                            </w:r>
                            <w:r w:rsidRPr="0073516C">
                              <w:rPr>
                                <w:rFonts w:ascii="Pristina" w:hAnsi="Pristina" w:cs="Times New Roman"/>
                                <w:b/>
                                <w:sz w:val="86"/>
                                <w:szCs w:val="86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29" type="#_x0000_t202" style="position:absolute;left:0;text-align:left;margin-left:24.25pt;margin-top:386.1pt;width:596.5pt;height:7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" filled="f" stroked="f" strokeweight=".5pt">
                <v:path arrowok="t"/>
                <v:textbox>
                  <w:txbxContent>
                    <w:bookmarkStart w:id="1" w:name="_GoBack"/>
                    <w:bookmarkEnd w:id="1"/>
                    <w:p w:rsidR="00C30912" w:rsidRPr="0073516C" w:rsidRDefault="005E017F" w:rsidP="00C57233">
                      <w:pPr>
                        <w:jc w:val="center"/>
                        <w:rPr>
                          <w:rFonts w:ascii="Pristina" w:hAnsi="Pristina"/>
                          <w:sz w:val="86"/>
                          <w:szCs w:val="86"/>
                        </w:rPr>
                      </w:pPr>
                      <w:r w:rsidRPr="0073516C">
                        <w:rPr>
                          <w:rFonts w:ascii="Pristina" w:hAnsi="Pristina" w:cs="Times New Roman"/>
                          <w:b/>
                          <w:sz w:val="86"/>
                          <w:szCs w:val="86"/>
                          <w:lang w:val="es-MX"/>
                        </w:rPr>
                        <w:fldChar w:fldCharType="begin"/>
                      </w:r>
                      <w:r w:rsidRPr="0073516C">
                        <w:rPr>
                          <w:rFonts w:ascii="Pristina" w:hAnsi="Pristina" w:cs="Times New Roman"/>
                          <w:b/>
                          <w:sz w:val="86"/>
                          <w:szCs w:val="86"/>
                          <w:lang w:val="es-MX"/>
                        </w:rPr>
                        <w:instrText xml:space="preserve"> MERGEFIELD "NOMBRES_Y_APELLIDOS" </w:instrText>
                      </w:r>
                      <w:r w:rsidRPr="0073516C">
                        <w:rPr>
                          <w:rFonts w:ascii="Pristina" w:hAnsi="Pristina" w:cs="Times New Roman"/>
                          <w:b/>
                          <w:sz w:val="86"/>
                          <w:szCs w:val="86"/>
                          <w:lang w:val="es-MX"/>
                        </w:rPr>
                        <w:fldChar w:fldCharType="separate"/>
                      </w:r>
                      <w:r w:rsidR="0073516C" w:rsidRPr="008F2C1B">
                        <w:rPr>
                          <w:rFonts w:ascii="Pristina" w:hAnsi="Pristina" w:cs="Times New Roman"/>
                          <w:b/>
                          <w:noProof/>
                          <w:sz w:val="86"/>
                          <w:szCs w:val="86"/>
                          <w:lang w:val="es-MX"/>
                        </w:rPr>
                        <w:t>Lizeth Dayana Caro Saa</w:t>
                      </w:r>
                      <w:r w:rsidRPr="0073516C">
                        <w:rPr>
                          <w:rFonts w:ascii="Pristina" w:hAnsi="Pristina" w:cs="Times New Roman"/>
                          <w:b/>
                          <w:sz w:val="86"/>
                          <w:szCs w:val="86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542B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72713" wp14:editId="0F32CFF5">
                <wp:simplePos x="0" y="0"/>
                <wp:positionH relativeFrom="column">
                  <wp:posOffset>954088</wp:posOffset>
                </wp:positionH>
                <wp:positionV relativeFrom="paragraph">
                  <wp:posOffset>9726613</wp:posOffset>
                </wp:positionV>
                <wp:extent cx="3394710" cy="369570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DB75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Elider</w:t>
                            </w:r>
                            <w:proofErr w:type="spellEnd"/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 xml:space="preserve"> Méndez Pu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0" type="#_x0000_t202" style="position:absolute;left:0;text-align:left;margin-left:75.15pt;margin-top:765.9pt;width:267.3pt;height:2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" filled="f" stroked="f" strokeweight=".5pt">
                <v:path arrowok="t"/>
                <v:textbox>
                  <w:txbxContent>
                    <w:p w:rsidR="00C30912" w:rsidRPr="001C3E5A" w:rsidRDefault="00DB7508" w:rsidP="00DB750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Elider</w:t>
                      </w:r>
                      <w:proofErr w:type="spellEnd"/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 xml:space="preserve"> Méndez Puentes</w:t>
                      </w:r>
                    </w:p>
                  </w:txbxContent>
                </v:textbox>
              </v:shape>
            </w:pict>
          </mc:Fallback>
        </mc:AlternateContent>
      </w:r>
      <w:r w:rsidR="00C542B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0AB7E" wp14:editId="369FD12C">
                <wp:simplePos x="0" y="0"/>
                <wp:positionH relativeFrom="column">
                  <wp:posOffset>4454525</wp:posOffset>
                </wp:positionH>
                <wp:positionV relativeFrom="paragraph">
                  <wp:posOffset>9726613</wp:posOffset>
                </wp:positionV>
                <wp:extent cx="2877820" cy="36957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C542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C3E5A">
                              <w:rPr>
                                <w:rFonts w:ascii="Brush Script MT" w:hAnsi="Brush Script MT"/>
                                <w:sz w:val="36"/>
                                <w:szCs w:val="44"/>
                                <w:lang w:val="es-ES"/>
                              </w:rPr>
                              <w:t>Jesús María Escobar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1" type="#_x0000_t202" style="position:absolute;left:0;text-align:left;margin-left:350.75pt;margin-top:765.9pt;width:226.6pt;height:2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1C3E5A" w:rsidRDefault="00DB7508" w:rsidP="00C542B2">
                      <w:pPr>
                        <w:jc w:val="center"/>
                        <w:rPr>
                          <w:szCs w:val="28"/>
                        </w:rPr>
                      </w:pPr>
                      <w:r w:rsidRPr="001C3E5A">
                        <w:rPr>
                          <w:rFonts w:ascii="Brush Script MT" w:hAnsi="Brush Script MT"/>
                          <w:sz w:val="36"/>
                          <w:szCs w:val="44"/>
                          <w:lang w:val="es-ES"/>
                        </w:rPr>
                        <w:t>Jesús María Escobar Martínez</w:t>
                      </w:r>
                    </w:p>
                  </w:txbxContent>
                </v:textbox>
              </v:shape>
            </w:pict>
          </mc:Fallback>
        </mc:AlternateContent>
      </w:r>
      <w:r w:rsidR="00C542B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285B01" wp14:editId="2337FCEC">
                <wp:simplePos x="0" y="0"/>
                <wp:positionH relativeFrom="column">
                  <wp:posOffset>1497013</wp:posOffset>
                </wp:positionH>
                <wp:positionV relativeFrom="paragraph">
                  <wp:posOffset>9726613</wp:posOffset>
                </wp:positionV>
                <wp:extent cx="2475230" cy="0"/>
                <wp:effectExtent l="0" t="0" r="2032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765.9pt" to="312.8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" strokecolor="#192850"/>
            </w:pict>
          </mc:Fallback>
        </mc:AlternateContent>
      </w:r>
      <w:r w:rsidR="00C542B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EAF1E" wp14:editId="20C0F362">
                <wp:simplePos x="0" y="0"/>
                <wp:positionH relativeFrom="column">
                  <wp:posOffset>953098</wp:posOffset>
                </wp:positionH>
                <wp:positionV relativeFrom="paragraph">
                  <wp:posOffset>10028088</wp:posOffset>
                </wp:positionV>
                <wp:extent cx="3394279" cy="24828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27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7.673.022  San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75.05pt;margin-top:789.6pt;width:267.25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1C3E5A" w:rsidRDefault="00DB7508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7.673.022  San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 w:rsidR="00C542B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45B625" wp14:editId="7E695E1D">
                <wp:simplePos x="0" y="0"/>
                <wp:positionH relativeFrom="column">
                  <wp:posOffset>4455424</wp:posOffset>
                </wp:positionH>
                <wp:positionV relativeFrom="paragraph">
                  <wp:posOffset>10028088</wp:posOffset>
                </wp:positionV>
                <wp:extent cx="2877340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34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Arial"/>
                                <w:sz w:val="20"/>
                                <w:shd w:val="clear" w:color="auto" w:fill="FFFFFF"/>
                              </w:rPr>
                              <w:t>C.C.  17.673.767  San Vicente del Caguán –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3" type="#_x0000_t202" style="position:absolute;left:0;text-align:left;margin-left:350.8pt;margin-top:789.6pt;width:226.55pt;height:1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CdlQ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1C3E5A" w:rsidRDefault="00DB7508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Arial"/>
                          <w:sz w:val="20"/>
                          <w:shd w:val="clear" w:color="auto" w:fill="FFFFFF"/>
                        </w:rPr>
                        <w:t>C.C.  17.673.767  San Vicente del Caguán – Caquetá</w:t>
                      </w:r>
                    </w:p>
                  </w:txbxContent>
                </v:textbox>
              </v:shape>
            </w:pict>
          </mc:Fallback>
        </mc:AlternateContent>
      </w:r>
      <w:r w:rsidR="00C542B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4C72FA" wp14:editId="2EE39EA3">
                <wp:simplePos x="0" y="0"/>
                <wp:positionH relativeFrom="column">
                  <wp:posOffset>5153660</wp:posOffset>
                </wp:positionH>
                <wp:positionV relativeFrom="paragraph">
                  <wp:posOffset>1020000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4" type="#_x0000_t202" style="position:absolute;left:0;text-align:left;margin-left:405.8pt;margin-top:803.15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0OlAIAAI8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1C3E5A" w:rsidRDefault="00DB7508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/>
                        </w:rP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 w:rsidR="00D55A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9A76F" wp14:editId="3DA92D75">
                <wp:simplePos x="0" y="0"/>
                <wp:positionH relativeFrom="column">
                  <wp:posOffset>314325</wp:posOffset>
                </wp:positionH>
                <wp:positionV relativeFrom="paragraph">
                  <wp:posOffset>6317615</wp:posOffset>
                </wp:positionV>
                <wp:extent cx="7575550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 xml:space="preserve">Bachiller </w:t>
                            </w:r>
                            <w:r w:rsidR="00D55A6A" w:rsidRPr="001C3E5A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5" type="#_x0000_t202" style="position:absolute;left:0;text-align:left;margin-left:24.75pt;margin-top:497.45pt;width:596.5pt;height: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" filled="f" stroked="f" strokeweight=".5pt">
                <v:path arrowok="t"/>
                <v:textbox>
                  <w:txbxContent>
                    <w:p w:rsidR="00C30912" w:rsidRPr="001C3E5A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 xml:space="preserve">Bachiller </w:t>
                      </w:r>
                      <w:r w:rsidR="00D55A6A" w:rsidRPr="001C3E5A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E41BD25" wp14:editId="5B01ED8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CGJKXn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28A57" wp14:editId="20822930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B7508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1C3E5A">
                              <w:rPr>
                                <w:rFonts w:ascii="Monotype Corsiva" w:hAnsi="Monotype Corsiv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6" type="#_x0000_t202" style="position:absolute;left:0;text-align:left;margin-left:174.1pt;margin-top:802.6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1C3E5A" w:rsidRDefault="00DB7508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1C3E5A">
                        <w:rPr>
                          <w:rFonts w:ascii="Monotype Corsiva" w:hAnsi="Monotype Corsiva" w:cs="Times New Roman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2DA66" wp14:editId="1D314B3B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7" type="#_x0000_t202" style="position:absolute;left:0;text-align:left;margin-left:24.5pt;margin-top:462.95pt;width:596.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" filled="f" stroked="f" strokeweight=".5pt">
                <v:path arrowok="t"/>
                <v:textbox>
                  <w:txbxContent>
                    <w:p w:rsidR="00C30912" w:rsidRPr="001C3E5A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A923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FD78D" wp14:editId="6B9CE9C7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</w:t>
                            </w:r>
                            <w:r w:rsidR="00C30912" w:rsidRPr="001C3E5A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8" type="#_x0000_t202" style="position:absolute;left:0;text-align:left;margin-left:22pt;margin-top:263.65pt;width:596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Z34Rd5MCAACO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1C3E5A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1C3E5A">
                        <w:rPr>
                          <w:rFonts w:ascii="Lucida Calligraphy" w:hAnsi="Lucida Calligraphy"/>
                          <w:sz w:val="20"/>
                        </w:rPr>
                        <w:t>San Vicente del Caguán</w:t>
                      </w:r>
                      <w:r w:rsidR="00C30912" w:rsidRPr="001C3E5A">
                        <w:rPr>
                          <w:rFonts w:ascii="Lucida Calligraphy" w:hAnsi="Lucida Calligraphy"/>
                          <w:sz w:val="20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C161EA" wp14:editId="7ED63A2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1C3E5A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9" type="#_x0000_t202" style="position:absolute;left:0;text-align:left;margin-left:24.5pt;margin-top:608pt;width:596.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V9NPnlQIAAI4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025C1" w:rsidRPr="001C3E5A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80E205" wp14:editId="1A6BD886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Media </w:t>
                            </w:r>
                            <w:r w:rsidR="00602DC5">
                              <w:rPr>
                                <w:rFonts w:ascii="Lucida Calligraphy" w:hAnsi="Lucida Calligraphy"/>
                              </w:rPr>
                              <w:t>Académica</w:t>
                            </w:r>
                            <w:r w:rsidR="002025C1" w:rsidRPr="001C3E5A">
                              <w:rPr>
                                <w:rFonts w:ascii="Lucida Calligraphy" w:hAnsi="Lucida Calligraphy"/>
                              </w:rPr>
                              <w:t>,</w:t>
                            </w:r>
                            <w:r w:rsidRPr="001C3E5A">
                              <w:rPr>
                                <w:rFonts w:ascii="Lucida Calligraphy" w:hAnsi="Lucida Calligraphy"/>
                              </w:rPr>
                              <w:t xml:space="preserve"> conform</w:t>
                            </w:r>
                            <w:r w:rsidR="002025C1" w:rsidRPr="001C3E5A">
                              <w:rPr>
                                <w:rFonts w:ascii="Lucida Calligraphy" w:hAnsi="Lucida Calligraphy"/>
                              </w:rPr>
                              <w:t xml:space="preserve">e a </w:t>
                            </w:r>
                            <w:r w:rsidR="00CC4914" w:rsidRPr="001C3E5A">
                              <w:rPr>
                                <w:rFonts w:ascii="Lucida Calligraphy" w:hAnsi="Lucida Calligraphy"/>
                              </w:rPr>
                              <w:t>la Ley 115/</w:t>
                            </w:r>
                            <w:r w:rsidR="002025C1" w:rsidRPr="001C3E5A">
                              <w:rPr>
                                <w:rFonts w:ascii="Lucida Calligraphy" w:hAnsi="Lucida Calligraphy"/>
                              </w:rPr>
                              <w:t xml:space="preserve">94, </w:t>
                            </w:r>
                            <w:r w:rsidR="00CC4914" w:rsidRPr="001C3E5A">
                              <w:rPr>
                                <w:rFonts w:ascii="Lucida Calligraphy" w:hAnsi="Lucida Calligraphy"/>
                              </w:rPr>
                              <w:t xml:space="preserve">el </w:t>
                            </w:r>
                            <w:proofErr w:type="spellStart"/>
                            <w:r w:rsidR="00CC4914" w:rsidRPr="001C3E5A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CC4914" w:rsidRPr="001C3E5A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4.5pt;margin-top:590.7pt;width:594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1C3E5A" w:rsidRDefault="00C30912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 xml:space="preserve">Media </w:t>
                      </w:r>
                      <w:r w:rsidR="00602DC5">
                        <w:rPr>
                          <w:rFonts w:ascii="Lucida Calligraphy" w:hAnsi="Lucida Calligraphy"/>
                        </w:rPr>
                        <w:t>Académica</w:t>
                      </w:r>
                      <w:r w:rsidR="002025C1" w:rsidRPr="001C3E5A">
                        <w:rPr>
                          <w:rFonts w:ascii="Lucida Calligraphy" w:hAnsi="Lucida Calligraphy"/>
                        </w:rPr>
                        <w:t>,</w:t>
                      </w:r>
                      <w:r w:rsidRPr="001C3E5A">
                        <w:rPr>
                          <w:rFonts w:ascii="Lucida Calligraphy" w:hAnsi="Lucida Calligraphy"/>
                        </w:rPr>
                        <w:t xml:space="preserve"> conform</w:t>
                      </w:r>
                      <w:r w:rsidR="002025C1" w:rsidRPr="001C3E5A">
                        <w:rPr>
                          <w:rFonts w:ascii="Lucida Calligraphy" w:hAnsi="Lucida Calligraphy"/>
                        </w:rPr>
                        <w:t xml:space="preserve">e a </w:t>
                      </w:r>
                      <w:r w:rsidR="00CC4914" w:rsidRPr="001C3E5A">
                        <w:rPr>
                          <w:rFonts w:ascii="Lucida Calligraphy" w:hAnsi="Lucida Calligraphy"/>
                        </w:rPr>
                        <w:t>la Ley 115/</w:t>
                      </w:r>
                      <w:r w:rsidR="002025C1" w:rsidRPr="001C3E5A">
                        <w:rPr>
                          <w:rFonts w:ascii="Lucida Calligraphy" w:hAnsi="Lucida Calligraphy"/>
                        </w:rPr>
                        <w:t xml:space="preserve">94, </w:t>
                      </w:r>
                      <w:r w:rsidR="00CC4914" w:rsidRPr="001C3E5A">
                        <w:rPr>
                          <w:rFonts w:ascii="Lucida Calligraphy" w:hAnsi="Lucida Calligraphy"/>
                        </w:rPr>
                        <w:t xml:space="preserve">el </w:t>
                      </w:r>
                      <w:proofErr w:type="spellStart"/>
                      <w:r w:rsidR="00CC4914" w:rsidRPr="001C3E5A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CC4914" w:rsidRPr="001C3E5A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E4627" wp14:editId="59B605DB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1" type="#_x0000_t202" style="position:absolute;left:0;text-align:left;margin-left:24.5pt;margin-top:574.85pt;width:596.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F1m7E5MCAACO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1C3E5A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1C3E5A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B8B89" wp14:editId="50F4CC9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ado en </w:t>
                            </w:r>
                            <w:r w:rsidR="00F60FBE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San Vicente del Caguán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- Caquetá, </w:t>
                            </w:r>
                            <w:r w:rsidR="00F60FBE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el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día </w:t>
                            </w:r>
                            <w:r w:rsidR="006A60DA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27</w:t>
                            </w:r>
                            <w:r w:rsidR="00BF6B38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de </w:t>
                            </w:r>
                            <w:r w:rsidR="006A60DA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nov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iembre de 202</w:t>
                            </w:r>
                            <w:r w:rsidR="006A60DA" w:rsidRPr="001C3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2" type="#_x0000_t202" style="position:absolute;left:0;text-align:left;margin-left:23.8pt;margin-top:675.75pt;width:596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IqGZ1WWAgAAjg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1C3E5A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ado en </w:t>
                      </w:r>
                      <w:r w:rsidR="00F60FBE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San Vicente del Caguán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- Caquetá, </w:t>
                      </w:r>
                      <w:r w:rsidR="00F60FBE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el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día </w:t>
                      </w:r>
                      <w:r w:rsidR="006A60DA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27</w:t>
                      </w:r>
                      <w:r w:rsidR="00BF6B38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de </w:t>
                      </w:r>
                      <w:r w:rsidR="006A60DA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nov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iembre de 202</w:t>
                      </w:r>
                      <w:r w:rsidR="006A60DA" w:rsidRPr="001C3E5A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5A14DF" wp14:editId="4CDFA28D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7F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</w:t>
                            </w:r>
                            <w:r w:rsidR="00483A89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No. 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D55A6A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1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, </w:t>
                            </w:r>
                            <w:r w:rsidR="00A03520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iploma No.</w:t>
                            </w:r>
                            <w:r w:rsidR="00483A89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="005E017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begin"/>
                            </w:r>
                            <w:r w:rsidR="005E017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instrText xml:space="preserve"> MERGEFIELD "No" </w:instrText>
                            </w:r>
                            <w:r w:rsidR="005E017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separate"/>
                            </w:r>
                            <w:r w:rsidR="0073516C" w:rsidRPr="008F2C1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</w:t>
                            </w:r>
                            <w:r w:rsidR="005E017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end"/>
                            </w:r>
                          </w:p>
                          <w:p w:rsidR="00C30912" w:rsidRPr="001C3E5A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</w:t>
                            </w:r>
                            <w:r w:rsidR="00F60FBE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1C3E5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43" type="#_x0000_t202" style="position:absolute;left:0;text-align:left;margin-left:24.95pt;margin-top:639.5pt;width:596.5pt;height:5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WRTbsZQCAACO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5E017F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</w:t>
                      </w:r>
                      <w:r w:rsidR="00483A89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No. 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D55A6A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1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, </w:t>
                      </w:r>
                      <w:r w:rsidR="00A03520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iploma No.</w:t>
                      </w:r>
                      <w:r w:rsidR="00483A89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="005E017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begin"/>
                      </w:r>
                      <w:r w:rsidR="005E017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instrText xml:space="preserve"> MERGEFIELD "No" </w:instrText>
                      </w:r>
                      <w:r w:rsidR="005E017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separate"/>
                      </w:r>
                      <w:r w:rsidR="0073516C" w:rsidRPr="008F2C1B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</w:t>
                      </w:r>
                      <w:r w:rsidR="005E017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end"/>
                      </w:r>
                    </w:p>
                    <w:p w:rsidR="00C30912" w:rsidRPr="001C3E5A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</w:t>
                      </w:r>
                      <w:r w:rsidR="00F60FBE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1C3E5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BD882" wp14:editId="565DD28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D55A6A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La Samaria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4" type="#_x0000_t202" style="position:absolute;left:0;text-align:left;margin-left:24.75pt;margin-top:229.2pt;width:596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OT7Viu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1C3E5A" w:rsidRDefault="00D55A6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La Samaria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2AD68" wp14:editId="2CA34E3E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</w:t>
                            </w:r>
                            <w:r w:rsidR="00C30912"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5" type="#_x0000_t202" style="position:absolute;left:0;text-align:left;margin-left:24.5pt;margin-top:151.3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Z5lAIAAI4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MPFpnm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1C3E5A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en su nombre</w:t>
                      </w:r>
                      <w:r w:rsidR="00C30912" w:rsidRPr="001C3E5A">
                        <w:rPr>
                          <w:rFonts w:ascii="Old English Text MT" w:hAnsi="Old English Text MT"/>
                          <w:sz w:val="56"/>
                        </w:rPr>
                        <w:t xml:space="preserve"> la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717D2" wp14:editId="0329A497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 xml:space="preserve">Institución Educativa </w:t>
                            </w:r>
                            <w:r w:rsidR="00D55A6A" w:rsidRPr="001C3E5A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>Rural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6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6EJevZICAACO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C30912" w:rsidRPr="001C3E5A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 xml:space="preserve">Institución Educativa </w:t>
                      </w:r>
                      <w:r w:rsidR="00D55A6A" w:rsidRPr="001C3E5A">
                        <w:rPr>
                          <w:rFonts w:ascii="Lucida Calligraphy" w:hAnsi="Lucida Calligraphy"/>
                          <w:b/>
                          <w:sz w:val="44"/>
                        </w:rPr>
                        <w:t>Rural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BEB67" wp14:editId="4BA2B140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1C3E5A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1C3E5A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7" type="#_x0000_t202" style="position:absolute;left:0;text-align:left;margin-left:24.5pt;margin-top:124.5pt;width:596.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SYkgIAAI4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" filled="f" stroked="f" strokeweight=".5pt">
                <v:path arrowok="t"/>
                <v:textbox>
                  <w:txbxContent>
                    <w:p w:rsidR="00C30912" w:rsidRPr="001C3E5A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1C3E5A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w:drawing>
          <wp:anchor distT="0" distB="0" distL="114300" distR="114300" simplePos="0" relativeHeight="251658240" behindDoc="0" locked="0" layoutInCell="1" allowOverlap="1" wp14:anchorId="3B76C522" wp14:editId="56757DDF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CC">
        <w:rPr>
          <w:noProof/>
        </w:rPr>
        <w:drawing>
          <wp:anchor distT="0" distB="0" distL="114300" distR="114300" simplePos="0" relativeHeight="251717632" behindDoc="0" locked="0" layoutInCell="1" allowOverlap="1" wp14:anchorId="746AA9A7" wp14:editId="3AFB5D1C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2FD529" wp14:editId="3E11658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E5" w:rsidRPr="00E902D5" w:rsidRDefault="00D55A6A" w:rsidP="00A735E5">
                            <w:pPr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E902D5">
                              <w:rPr>
                                <w:rFonts w:ascii="Script MT Bold" w:hAnsi="Script MT Bold"/>
                                <w:b/>
                              </w:rPr>
                              <w:t>Promoció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8" type="#_x0000_t202" style="position:absolute;left:0;text-align:left;margin-left:274.45pt;margin-top:878.5pt;width:93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j1uGjx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A735E5" w:rsidRPr="00E902D5" w:rsidRDefault="00D55A6A" w:rsidP="00A735E5">
                      <w:pPr>
                        <w:rPr>
                          <w:rFonts w:ascii="Script MT Bold" w:hAnsi="Script MT Bold"/>
                          <w:b/>
                        </w:rPr>
                      </w:pPr>
                      <w:r w:rsidRPr="00E902D5">
                        <w:rPr>
                          <w:rFonts w:ascii="Script MT Bold" w:hAnsi="Script MT Bold"/>
                          <w:b/>
                        </w:rPr>
                        <w:t>Promoción 2025</w:t>
                      </w:r>
                    </w:p>
                  </w:txbxContent>
                </v:textbox>
              </v:shape>
            </w:pict>
          </mc:Fallback>
        </mc:AlternateContent>
      </w:r>
      <w:r w:rsidR="00BD590A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3C6FD703" wp14:editId="29985D11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40"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734698" cy="11744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698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7B7" w:rsidRPr="0043069D" w:rsidSect="0061508C"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91" w:rsidRDefault="00EB7091" w:rsidP="0056643D">
      <w:pPr>
        <w:spacing w:after="0" w:line="240" w:lineRule="auto"/>
      </w:pPr>
      <w:r>
        <w:separator/>
      </w:r>
    </w:p>
  </w:endnote>
  <w:endnote w:type="continuationSeparator" w:id="0">
    <w:p w:rsidR="00EB7091" w:rsidRDefault="00EB7091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91" w:rsidRDefault="00EB7091" w:rsidP="0056643D">
      <w:pPr>
        <w:spacing w:after="0" w:line="240" w:lineRule="auto"/>
      </w:pPr>
      <w:r>
        <w:separator/>
      </w:r>
    </w:p>
  </w:footnote>
  <w:footnote w:type="continuationSeparator" w:id="0">
    <w:p w:rsidR="00EB7091" w:rsidRDefault="00EB7091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4373E"/>
    <w:rsid w:val="00051B55"/>
    <w:rsid w:val="00053D5E"/>
    <w:rsid w:val="0005617F"/>
    <w:rsid w:val="00062ACA"/>
    <w:rsid w:val="00064E4F"/>
    <w:rsid w:val="000723D1"/>
    <w:rsid w:val="00090C63"/>
    <w:rsid w:val="000D7A3F"/>
    <w:rsid w:val="000E0370"/>
    <w:rsid w:val="000F7D3C"/>
    <w:rsid w:val="001152A5"/>
    <w:rsid w:val="00122A2E"/>
    <w:rsid w:val="00133A8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3E5A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5533"/>
    <w:rsid w:val="00436613"/>
    <w:rsid w:val="004407B8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4B57"/>
    <w:rsid w:val="005D6649"/>
    <w:rsid w:val="005E017F"/>
    <w:rsid w:val="005E3EF0"/>
    <w:rsid w:val="005E5ABF"/>
    <w:rsid w:val="005F7217"/>
    <w:rsid w:val="00602DC5"/>
    <w:rsid w:val="0061508C"/>
    <w:rsid w:val="00625B04"/>
    <w:rsid w:val="00663037"/>
    <w:rsid w:val="00675AA7"/>
    <w:rsid w:val="00685E89"/>
    <w:rsid w:val="0069216C"/>
    <w:rsid w:val="006A0111"/>
    <w:rsid w:val="006A0EB4"/>
    <w:rsid w:val="006A60DA"/>
    <w:rsid w:val="006B170B"/>
    <w:rsid w:val="006E0A00"/>
    <w:rsid w:val="006E7DE1"/>
    <w:rsid w:val="006F066A"/>
    <w:rsid w:val="006F0872"/>
    <w:rsid w:val="0070372B"/>
    <w:rsid w:val="00723203"/>
    <w:rsid w:val="0073516C"/>
    <w:rsid w:val="007353A6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2326A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E4DF3"/>
    <w:rsid w:val="009E7CE1"/>
    <w:rsid w:val="00A03520"/>
    <w:rsid w:val="00A446C2"/>
    <w:rsid w:val="00A617AF"/>
    <w:rsid w:val="00A64CB7"/>
    <w:rsid w:val="00A735E5"/>
    <w:rsid w:val="00A83EED"/>
    <w:rsid w:val="00A92388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12C79"/>
    <w:rsid w:val="00C22BB6"/>
    <w:rsid w:val="00C30912"/>
    <w:rsid w:val="00C31802"/>
    <w:rsid w:val="00C34555"/>
    <w:rsid w:val="00C34F67"/>
    <w:rsid w:val="00C40BC0"/>
    <w:rsid w:val="00C44878"/>
    <w:rsid w:val="00C505DF"/>
    <w:rsid w:val="00C542B2"/>
    <w:rsid w:val="00C57233"/>
    <w:rsid w:val="00C57CF2"/>
    <w:rsid w:val="00C736CB"/>
    <w:rsid w:val="00C8187F"/>
    <w:rsid w:val="00CA2300"/>
    <w:rsid w:val="00CC45FD"/>
    <w:rsid w:val="00CC4914"/>
    <w:rsid w:val="00CC7850"/>
    <w:rsid w:val="00D401E1"/>
    <w:rsid w:val="00D55A6A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B7508"/>
    <w:rsid w:val="00DF1036"/>
    <w:rsid w:val="00DF7569"/>
    <w:rsid w:val="00E11612"/>
    <w:rsid w:val="00E15608"/>
    <w:rsid w:val="00E40EEB"/>
    <w:rsid w:val="00E62F1B"/>
    <w:rsid w:val="00E66635"/>
    <w:rsid w:val="00E6771C"/>
    <w:rsid w:val="00E775E2"/>
    <w:rsid w:val="00E87A5C"/>
    <w:rsid w:val="00E902D5"/>
    <w:rsid w:val="00EB7091"/>
    <w:rsid w:val="00EC395A"/>
    <w:rsid w:val="00ED219F"/>
    <w:rsid w:val="00EE19AA"/>
    <w:rsid w:val="00EF413B"/>
    <w:rsid w:val="00F13BF4"/>
    <w:rsid w:val="00F156BE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5F06-E543-44B5-8F6B-3EE6BED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7</cp:revision>
  <cp:lastPrinted>2024-12-01T00:27:00Z</cp:lastPrinted>
  <dcterms:created xsi:type="dcterms:W3CDTF">2024-11-13T03:22:00Z</dcterms:created>
  <dcterms:modified xsi:type="dcterms:W3CDTF">2025-11-28T16:37:00Z</dcterms:modified>
</cp:coreProperties>
</file>